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Default="00BC1AB8" w:rsidP="00BC1AB8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C1AB8" w:rsidRDefault="00BC1AB8" w:rsidP="00BC1AB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C1AB8" w:rsidRDefault="00BC1AB8" w:rsidP="00BC1AB8">
      <w:pPr>
        <w:pStyle w:val="3"/>
      </w:pPr>
      <w:r>
        <w:t xml:space="preserve">                              КУРСКОЙ  ОБЛАСТИ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BC1AB8" w:rsidP="00BC1AB8">
      <w:pPr>
        <w:pStyle w:val="2"/>
      </w:pPr>
      <w:r>
        <w:t>26 марта  2014 года                                                           № 44/181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  на  2014 год и плановый период 2015-2016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C1AB8" w:rsidRDefault="00BC1AB8" w:rsidP="00BC1AB8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C1AB8" w:rsidRDefault="00BC1AB8" w:rsidP="00BC1AB8">
      <w:r>
        <w:t>Курской области</w:t>
      </w:r>
    </w:p>
    <w:p w:rsidR="00BC1AB8" w:rsidRDefault="00BC1AB8" w:rsidP="00BC1AB8">
      <w:pPr>
        <w:rPr>
          <w:sz w:val="28"/>
        </w:rPr>
      </w:pPr>
      <w:r>
        <w:rPr>
          <w:sz w:val="28"/>
        </w:rPr>
        <w:t>РЕШИЛО:</w:t>
      </w:r>
    </w:p>
    <w:p w:rsidR="00BC1AB8" w:rsidRDefault="00BC1AB8" w:rsidP="00BC1AB8"/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C1AB8" w:rsidRDefault="00BC1AB8" w:rsidP="00BC1AB8">
      <w:proofErr w:type="spellStart"/>
      <w:r>
        <w:t>Хомутовского</w:t>
      </w:r>
      <w:proofErr w:type="spellEnd"/>
      <w:r>
        <w:t xml:space="preserve">  района Курской области   №41/167 от 25.12.2013г. « О  бюджете   </w:t>
      </w:r>
    </w:p>
    <w:p w:rsidR="00BC1AB8" w:rsidRDefault="00BC1AB8" w:rsidP="00BC1AB8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BC1AB8" w:rsidP="00BC1AB8">
      <w:r>
        <w:t xml:space="preserve">« Утвердить  бюджет  </w:t>
      </w:r>
      <w:proofErr w:type="spellStart"/>
      <w:r>
        <w:t>Сковородневского</w:t>
      </w:r>
      <w:proofErr w:type="spellEnd"/>
      <w:r>
        <w:t xml:space="preserve">  сельсовета   на   2014  год  по  доходам </w:t>
      </w:r>
      <w:r w:rsidR="00DD2024">
        <w:t xml:space="preserve">4720 </w:t>
      </w:r>
      <w:r>
        <w:t>тыс</w:t>
      </w:r>
      <w:proofErr w:type="gramStart"/>
      <w:r>
        <w:t>.р</w:t>
      </w:r>
      <w:proofErr w:type="gramEnd"/>
      <w:r>
        <w:t>ублей,  по</w:t>
      </w:r>
      <w:r w:rsidR="00DD2024">
        <w:t xml:space="preserve"> </w:t>
      </w:r>
      <w:r>
        <w:t xml:space="preserve"> расходам </w:t>
      </w:r>
      <w:r w:rsidR="00DD2024">
        <w:t>4725 т</w:t>
      </w:r>
      <w:r>
        <w:t xml:space="preserve">ыс.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C2AAC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C2AAC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C2AAC">
            <w:pPr>
              <w:jc w:val="center"/>
            </w:pPr>
            <w:r>
              <w:t>Приложение № 1</w:t>
            </w:r>
          </w:p>
        </w:tc>
      </w:tr>
      <w:tr w:rsidR="00880A5A" w:rsidTr="004C2AAC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C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C2AAC">
            <w:r>
              <w:t>к решению Собрания депутатов</w:t>
            </w:r>
          </w:p>
          <w:p w:rsidR="00880A5A" w:rsidRDefault="00880A5A" w:rsidP="004C2AAC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="0092527D">
              <w:t xml:space="preserve"> от 26</w:t>
            </w:r>
            <w:r w:rsidR="00352DF5">
              <w:t>.</w:t>
            </w:r>
            <w:r w:rsidR="0092527D">
              <w:t>03.2014 №44/181</w:t>
            </w:r>
          </w:p>
          <w:p w:rsidR="0092527D" w:rsidRDefault="0092527D" w:rsidP="004C2AAC">
            <w:r>
              <w:t>«О внесении изменении и дополнений</w:t>
            </w:r>
            <w:r w:rsidR="00352DF5">
              <w:t xml:space="preserve"> </w:t>
            </w:r>
            <w:proofErr w:type="gramStart"/>
            <w:r w:rsidR="00352DF5">
              <w:t>в</w:t>
            </w:r>
            <w:proofErr w:type="gramEnd"/>
            <w:r w:rsidR="00352DF5">
              <w:t xml:space="preserve"> </w:t>
            </w:r>
          </w:p>
        </w:tc>
      </w:tr>
      <w:tr w:rsidR="00880A5A" w:rsidTr="004C2AAC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C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C2AAC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880A5A" w:rsidRDefault="00880A5A" w:rsidP="004C2AAC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C2AAC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C2AAC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C2A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C2AA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C2AAC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C2AAC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1F58">
              <w:rPr>
                <w:sz w:val="20"/>
                <w:szCs w:val="20"/>
              </w:rPr>
              <w:t>4720161</w:t>
            </w:r>
          </w:p>
        </w:tc>
      </w:tr>
      <w:tr w:rsidR="00880A5A" w:rsidTr="00951F5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1F58">
              <w:rPr>
                <w:sz w:val="20"/>
                <w:szCs w:val="20"/>
              </w:rPr>
              <w:t>4720161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1F58">
              <w:rPr>
                <w:sz w:val="20"/>
                <w:szCs w:val="20"/>
              </w:rPr>
              <w:t>4720161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1F58">
              <w:rPr>
                <w:sz w:val="20"/>
                <w:szCs w:val="20"/>
              </w:rPr>
              <w:t>4720161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951F58" w:rsidP="00951F5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523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951F58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523,47</w:t>
            </w:r>
          </w:p>
        </w:tc>
      </w:tr>
      <w:tr w:rsidR="00880A5A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951F58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523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C2AAC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951F58" w:rsidP="004C2AAC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523,47</w:t>
            </w:r>
          </w:p>
        </w:tc>
      </w:tr>
      <w:tr w:rsidR="00880A5A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C2AAC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C2AAC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951F58" w:rsidP="004C2AAC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proofErr w:type="spellStart"/>
      <w:r w:rsidR="00880A5A">
        <w:t>Сковородневского</w:t>
      </w:r>
      <w:proofErr w:type="spellEnd"/>
      <w:r w:rsidR="00880A5A">
        <w:t xml:space="preserve"> сельсовета </w:t>
      </w:r>
      <w:proofErr w:type="spellStart"/>
      <w:r w:rsidR="00880A5A">
        <w:t>Хомутовского</w:t>
      </w:r>
      <w:proofErr w:type="spellEnd"/>
      <w:r w:rsidR="00880A5A">
        <w:t xml:space="preserve">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713D4B">
        <w:t>от 26.03.2014 №44/181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</w:t>
      </w:r>
      <w:proofErr w:type="spellStart"/>
      <w:r>
        <w:t>Сковородневского</w:t>
      </w:r>
      <w:proofErr w:type="spellEnd"/>
      <w:r w:rsidRPr="00713D4B">
        <w:t xml:space="preserve"> </w:t>
      </w:r>
      <w:r>
        <w:t xml:space="preserve">сельсовета  </w:t>
      </w:r>
      <w:proofErr w:type="spellStart"/>
      <w:r>
        <w:t>Хомутовского</w:t>
      </w:r>
      <w:proofErr w:type="spellEnd"/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C2AAC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C2AAC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C2A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жбюджетные </w:t>
                  </w:r>
                  <w:proofErr w:type="gramStart"/>
                  <w:r>
                    <w:rPr>
                      <w:b/>
                      <w:bCs/>
                    </w:rPr>
                    <w:t>трансферты</w:t>
                  </w:r>
                  <w:proofErr w:type="gramEnd"/>
                  <w:r>
                    <w:rPr>
                      <w:b/>
                      <w:bCs/>
                    </w:rPr>
                    <w:t xml:space="preserve">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C2AAC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C2AAC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</w:pPr>
                </w:p>
              </w:tc>
            </w:tr>
            <w:tr w:rsidR="00880A5A" w:rsidRPr="00254B17" w:rsidTr="004C2AAC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C2AAC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254B17">
                    <w:rPr>
                      <w:b/>
                      <w:bCs/>
                    </w:rPr>
                    <w:t>Код б</w:t>
                  </w:r>
                  <w:proofErr w:type="gramEnd"/>
                  <w:r w:rsidRPr="00254B17">
                    <w:rPr>
                      <w:b/>
                      <w:bCs/>
                    </w:rPr>
                    <w:cr/>
                  </w:r>
                  <w:proofErr w:type="spellStart"/>
                  <w:r w:rsidRPr="00254B17">
                    <w:rPr>
                      <w:b/>
                      <w:bCs/>
                    </w:rPr>
                    <w:t>джетной</w:t>
                  </w:r>
                  <w:proofErr w:type="spellEnd"/>
                  <w:r w:rsidRPr="00254B17">
                    <w:rPr>
                      <w:b/>
                      <w:bCs/>
                    </w:rPr>
                    <w:t xml:space="preserve">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C2AAC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C2AAC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C2AAC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C2AAC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493269</w:t>
                  </w:r>
                </w:p>
              </w:tc>
            </w:tr>
            <w:tr w:rsidR="00880A5A" w:rsidTr="004C2AAC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езвозмездные </w:t>
                  </w:r>
                  <w:proofErr w:type="spellStart"/>
                  <w:proofErr w:type="gramStart"/>
                  <w:r w:rsidRPr="00254B17"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254B17">
                    <w:rPr>
                      <w:b/>
                      <w:bCs/>
                    </w:rPr>
                    <w:cr/>
                  </w:r>
                  <w:proofErr w:type="spellStart"/>
                  <w:r w:rsidRPr="00254B17">
                    <w:rPr>
                      <w:b/>
                      <w:bCs/>
                    </w:rPr>
                    <w:t>ступления</w:t>
                  </w:r>
                  <w:proofErr w:type="spellEnd"/>
                  <w:r w:rsidRPr="00254B17">
                    <w:rPr>
                      <w:b/>
                      <w:bCs/>
                    </w:rPr>
                    <w:t xml:space="preserve">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  <w:p w:rsidR="00880A5A" w:rsidRDefault="00880A5A" w:rsidP="004C2AAC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493269</w:t>
                  </w:r>
                </w:p>
              </w:tc>
            </w:tr>
            <w:tr w:rsidR="00880A5A" w:rsidRPr="00254B17" w:rsidTr="004C2AAC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78833</w:t>
                  </w:r>
                </w:p>
              </w:tc>
            </w:tr>
            <w:tr w:rsidR="00880A5A" w:rsidTr="004C2AAC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  <w:r>
                    <w:t>879833</w:t>
                  </w:r>
                </w:p>
              </w:tc>
            </w:tr>
            <w:tr w:rsidR="00880A5A" w:rsidTr="004C2AAC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Дотации бюджета</w:t>
                  </w:r>
                  <w:r w:rsidRPr="00254B17">
                    <w:cr/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</w:p>
                <w:p w:rsidR="00880A5A" w:rsidRDefault="00880A5A" w:rsidP="004C2AAC">
                  <w:pPr>
                    <w:jc w:val="center"/>
                  </w:pPr>
                  <w:r>
                    <w:t>879833</w:t>
                  </w:r>
                </w:p>
              </w:tc>
            </w:tr>
            <w:tr w:rsidR="00880A5A" w:rsidTr="004C2AAC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 xml:space="preserve">202 </w:t>
                  </w:r>
                  <w:r w:rsidRPr="00254B17">
                    <w:cr/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</w:p>
                <w:p w:rsidR="00880A5A" w:rsidRDefault="00880A5A" w:rsidP="004C2AAC">
                  <w:pPr>
                    <w:jc w:val="center"/>
                  </w:pPr>
                </w:p>
                <w:p w:rsidR="00880A5A" w:rsidRDefault="00880A5A" w:rsidP="004C2AAC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4C2AAC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 xml:space="preserve">Дотация бюджетам поселений </w:t>
                  </w:r>
                  <w:proofErr w:type="gramStart"/>
                  <w:r w:rsidRPr="00254B17">
                    <w:t>на</w:t>
                  </w:r>
                  <w:proofErr w:type="gramEnd"/>
                  <w:r w:rsidRPr="00254B17">
                    <w:t xml:space="preserve"> по</w:t>
                  </w:r>
                  <w:r w:rsidRPr="00254B17">
                    <w:cr/>
                  </w:r>
                  <w:proofErr w:type="spellStart"/>
                  <w:r w:rsidRPr="00254B17">
                    <w:t>держку</w:t>
                  </w:r>
                  <w:proofErr w:type="spellEnd"/>
                  <w:r w:rsidRPr="00254B17">
                    <w:cr/>
                    <w:t>мер</w:t>
                  </w:r>
                  <w:r w:rsidRPr="00254B17">
                    <w:cr/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RPr="00254B17" w:rsidTr="004C2AAC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4436</w:t>
                  </w:r>
                </w:p>
              </w:tc>
            </w:tr>
            <w:tr w:rsidR="00880A5A" w:rsidTr="004C2AAC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 xml:space="preserve">Субвенции бюджетам на осуществление первичного воинского учета на территориях, где отсутствуют военные </w:t>
                  </w:r>
                  <w:proofErr w:type="spellStart"/>
                  <w:r w:rsidRPr="00254B17">
                    <w:t>комисса</w:t>
                  </w:r>
                  <w:proofErr w:type="spellEnd"/>
                  <w:r w:rsidRPr="00254B17">
                    <w:cr/>
                  </w:r>
                  <w:proofErr w:type="spellStart"/>
                  <w:r w:rsidRPr="00254B17">
                    <w:t>иаты</w:t>
                  </w:r>
                  <w:proofErr w:type="spellEnd"/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</w:p>
                <w:p w:rsidR="00880A5A" w:rsidRDefault="00880A5A" w:rsidP="004C2AAC">
                  <w:pPr>
                    <w:jc w:val="center"/>
                  </w:pPr>
                </w:p>
                <w:p w:rsidR="00880A5A" w:rsidRDefault="00880A5A" w:rsidP="004C2AAC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C2AAC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C2AAC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  <w:r>
                    <w:t>745986</w:t>
                  </w:r>
                </w:p>
              </w:tc>
            </w:tr>
            <w:tr w:rsidR="00880A5A" w:rsidTr="004C2AAC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C2AAC">
                  <w:r w:rsidRPr="00254B17">
                    <w:t xml:space="preserve">Прочие </w:t>
                  </w:r>
                  <w:proofErr w:type="spellStart"/>
                  <w:r w:rsidRPr="00254B17">
                    <w:t>субв</w:t>
                  </w:r>
                  <w:proofErr w:type="spellEnd"/>
                  <w:r w:rsidRPr="00254B17">
                    <w:cr/>
                  </w:r>
                  <w:proofErr w:type="spellStart"/>
                  <w:r w:rsidRPr="00254B17">
                    <w:t>нции</w:t>
                  </w:r>
                  <w:proofErr w:type="spellEnd"/>
                  <w:r w:rsidRPr="00254B17">
                    <w:t xml:space="preserve">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C2AAC">
                  <w:pPr>
                    <w:jc w:val="center"/>
                  </w:pPr>
                  <w:r>
                    <w:t>745986</w:t>
                  </w:r>
                </w:p>
              </w:tc>
            </w:tr>
          </w:tbl>
          <w:p w:rsidR="00880A5A" w:rsidRDefault="00880A5A" w:rsidP="004C2AAC">
            <w:pPr>
              <w:jc w:val="center"/>
              <w:rPr>
                <w:b/>
                <w:bCs/>
              </w:rPr>
            </w:pPr>
          </w:p>
        </w:tc>
      </w:tr>
      <w:tr w:rsidR="00880A5A" w:rsidTr="004C2AAC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jc w:val="both"/>
        <w:rPr>
          <w:sz w:val="22"/>
          <w:szCs w:val="22"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81665B">
        <w:t>от 26.03.2014 №44/181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C2AAC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C2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Курской област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C2AAC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C2A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C2AAC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C2AAC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C2AAC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C2AAC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</w:tr>
      <w:tr w:rsidR="00880A5A" w:rsidRPr="006C12B6" w:rsidTr="004C2AAC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r>
              <w:t>(</w:t>
            </w:r>
            <w:r w:rsidRPr="006C12B6">
              <w:t>рублей)</w:t>
            </w:r>
          </w:p>
        </w:tc>
      </w:tr>
      <w:tr w:rsidR="00880A5A" w:rsidRPr="006C12B6" w:rsidTr="004C2AAC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6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  <w:rPr>
                <w:b/>
                <w:bCs/>
              </w:rPr>
            </w:pPr>
            <w:r w:rsidRPr="00514C2A">
              <w:rPr>
                <w:b/>
              </w:rPr>
              <w:t>4724523,47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</w:t>
            </w:r>
            <w:r w:rsidR="00880A5A">
              <w:rPr>
                <w:b/>
                <w:bCs/>
              </w:rPr>
              <w:t>3 948,0</w:t>
            </w:r>
          </w:p>
        </w:tc>
      </w:tr>
      <w:tr w:rsidR="00880A5A" w:rsidRPr="00981869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C2AAC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RPr="00981869" w:rsidTr="004C2AAC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C2AAC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RPr="00981869" w:rsidTr="004C2AAC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RPr="00981869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RPr="00BD79EF" w:rsidTr="004C2AAC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RPr="00BD79EF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888 2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>
              <w:lastRenderedPageBreak/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866 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1 2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C2AAC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1 000,0</w:t>
            </w:r>
          </w:p>
        </w:tc>
      </w:tr>
      <w:tr w:rsidR="00880A5A" w:rsidRPr="00BD79EF" w:rsidTr="004C2AAC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</w:t>
            </w:r>
          </w:p>
        </w:tc>
      </w:tr>
      <w:tr w:rsidR="00880A5A" w:rsidTr="004C2AAC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</w:t>
            </w:r>
          </w:p>
        </w:tc>
      </w:tr>
      <w:tr w:rsidR="00880A5A" w:rsidTr="004C2AAC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 </w:t>
            </w:r>
          </w:p>
        </w:tc>
      </w:tr>
      <w:tr w:rsidR="00880A5A" w:rsidRPr="00BD79EF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73 000,0 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2 748,0</w:t>
            </w:r>
          </w:p>
        </w:tc>
      </w:tr>
      <w:tr w:rsidR="00880A5A" w:rsidRPr="00A0545E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RPr="00A0545E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RPr="00A0545E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C2AAC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C2AAC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RPr="00BD79EF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 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 xml:space="preserve">Закупка товаров, работ и услуг для </w:t>
            </w:r>
            <w:r w:rsidRPr="006C12B6">
              <w:lastRenderedPageBreak/>
              <w:t>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C2AAC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RPr="00BD79EF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RPr="00BD79EF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5 000,0</w:t>
            </w:r>
          </w:p>
        </w:tc>
      </w:tr>
      <w:tr w:rsidR="00880A5A" w:rsidRPr="00A10DA7" w:rsidTr="004C2AAC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C2AAC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0 607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C2AAC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C2AAC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514C2A" w:rsidP="004C2AAC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RPr="002E29A2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514C2A" w:rsidP="004C2AAC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RPr="002E29A2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RPr="00A10DA7" w:rsidTr="004C2AAC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514C2A" w:rsidP="004C2AAC">
            <w:r>
              <w:t>1 950 607</w:t>
            </w:r>
            <w:r w:rsidR="00880A5A">
              <w:t>,0</w:t>
            </w:r>
          </w:p>
        </w:tc>
      </w:tr>
      <w:tr w:rsidR="00880A5A" w:rsidRPr="00A10DA7" w:rsidTr="004C2AAC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C2AAC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C2AAC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C2AAC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C2AAC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C2AAC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80,47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  <w:rPr>
                <w:bCs/>
              </w:rPr>
            </w:pPr>
            <w:r w:rsidRPr="00514C2A">
              <w:rPr>
                <w:bCs/>
              </w:rPr>
              <w:t>500280,47</w:t>
            </w:r>
          </w:p>
        </w:tc>
      </w:tr>
      <w:tr w:rsidR="00880A5A" w:rsidRPr="00D35C30" w:rsidTr="004C2AAC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</w:p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880A5A" w:rsidRPr="00A0545E" w:rsidRDefault="00880A5A" w:rsidP="004C2AA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</w:pPr>
            <w:r w:rsidRPr="00514C2A">
              <w:rPr>
                <w:bCs/>
              </w:rPr>
              <w:t>500280,47</w:t>
            </w:r>
          </w:p>
        </w:tc>
      </w:tr>
      <w:tr w:rsidR="00880A5A" w:rsidRPr="00D35C30" w:rsidTr="004C2AAC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</w:pPr>
            <w:r w:rsidRPr="00514C2A">
              <w:rPr>
                <w:bCs/>
              </w:rPr>
              <w:t>500280,47</w:t>
            </w:r>
          </w:p>
        </w:tc>
      </w:tr>
      <w:tr w:rsidR="00880A5A" w:rsidRPr="00D35C30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</w:pPr>
            <w:r w:rsidRPr="00514C2A">
              <w:rPr>
                <w:bCs/>
              </w:rPr>
              <w:t>500280,47</w:t>
            </w:r>
          </w:p>
        </w:tc>
      </w:tr>
      <w:tr w:rsidR="00880A5A" w:rsidRPr="00D35C30" w:rsidTr="004C2AAC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14C2A" w:rsidRDefault="00514C2A" w:rsidP="004C2AAC">
            <w:pPr>
              <w:jc w:val="right"/>
            </w:pPr>
            <w:r w:rsidRPr="00514C2A">
              <w:rPr>
                <w:bCs/>
              </w:rPr>
              <w:t>500280,47</w:t>
            </w:r>
          </w:p>
        </w:tc>
      </w:tr>
      <w:tr w:rsidR="00880A5A" w:rsidTr="004C2AAC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C2AAC"/>
        </w:tc>
      </w:tr>
      <w:tr w:rsidR="00880A5A" w:rsidRPr="00BD79EF" w:rsidTr="004C2AAC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C2AAC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C2AAC"/>
          <w:p w:rsidR="00880A5A" w:rsidRDefault="00880A5A" w:rsidP="004C2AAC"/>
          <w:p w:rsidR="00880A5A" w:rsidRDefault="00880A5A" w:rsidP="004C2AAC"/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 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7 918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C2AAC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 000,0 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C2AAC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BD79EF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BD79EF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C2AAC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BD79EF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2277E6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2277E6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650 238,0 </w:t>
            </w:r>
          </w:p>
        </w:tc>
      </w:tr>
      <w:tr w:rsidR="00880A5A" w:rsidRPr="009C5FCE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9C5FCE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 650 238,0</w:t>
            </w:r>
          </w:p>
        </w:tc>
      </w:tr>
      <w:tr w:rsidR="00880A5A" w:rsidRPr="009C5FCE" w:rsidTr="004C2AAC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F06ED7" w:rsidRDefault="00F06ED7" w:rsidP="00880A5A">
      <w:pPr>
        <w:ind w:left="-426"/>
        <w:jc w:val="center"/>
      </w:pPr>
    </w:p>
    <w:p w:rsidR="00880A5A" w:rsidRDefault="00880A5A" w:rsidP="00880A5A">
      <w:pPr>
        <w:tabs>
          <w:tab w:val="left" w:pos="1125"/>
        </w:tabs>
      </w:pPr>
      <w:r>
        <w:tab/>
      </w:r>
    </w:p>
    <w:p w:rsidR="00880A5A" w:rsidRDefault="00880A5A" w:rsidP="008E72F5">
      <w:r>
        <w:t xml:space="preserve"> </w:t>
      </w:r>
    </w:p>
    <w:p w:rsidR="00880A5A" w:rsidRDefault="00880A5A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от 26.03.2014г. №44/181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 xml:space="preserve">бюджете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="00880A5A">
        <w:rPr>
          <w:sz w:val="22"/>
          <w:szCs w:val="20"/>
        </w:rPr>
        <w:t xml:space="preserve">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C2AAC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r>
              <w:t>(</w:t>
            </w:r>
            <w:r w:rsidRPr="006C12B6">
              <w:t>рублей)</w:t>
            </w:r>
          </w:p>
        </w:tc>
      </w:tr>
      <w:tr w:rsidR="00880A5A" w:rsidRPr="006C12B6" w:rsidTr="004C2AAC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6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C2AAC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F06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06ED7">
              <w:rPr>
                <w:b/>
                <w:bCs/>
              </w:rPr>
              <w:t> </w:t>
            </w:r>
            <w:r>
              <w:rPr>
                <w:b/>
                <w:bCs/>
              </w:rPr>
              <w:t>72</w:t>
            </w:r>
            <w:r w:rsidR="00F06ED7">
              <w:rPr>
                <w:b/>
                <w:bCs/>
              </w:rPr>
              <w:t>4 523,47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3 948,0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C2AAC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Tr="004C2AAC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C2AAC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Tr="004C2AAC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 000,0</w:t>
            </w:r>
          </w:p>
        </w:tc>
      </w:tr>
      <w:tr w:rsidR="00880A5A" w:rsidTr="004C2AAC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888 2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866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1 2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C2AAC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1 000,0</w:t>
            </w:r>
          </w:p>
        </w:tc>
      </w:tr>
      <w:tr w:rsidR="00880A5A" w:rsidTr="004C2AAC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</w:t>
            </w:r>
          </w:p>
        </w:tc>
      </w:tr>
      <w:tr w:rsidR="00880A5A" w:rsidTr="004C2AAC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</w:t>
            </w:r>
          </w:p>
        </w:tc>
      </w:tr>
      <w:tr w:rsidR="00880A5A" w:rsidTr="004C2AAC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95 748,0 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73 000,0 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2 748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C2AAC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C2AAC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C2AAC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 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5 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C2AAC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C2AAC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68 45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5 000,0</w:t>
            </w:r>
          </w:p>
        </w:tc>
      </w:tr>
      <w:tr w:rsidR="00880A5A" w:rsidTr="004C2AAC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C2AAC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0 607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0A26E3" w:rsidTr="004C2AAC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C2AAC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C2AAC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6ED7" w:rsidP="004C2AAC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RPr="000A26E3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6ED7" w:rsidP="004C2AAC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C2AAC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6ED7" w:rsidP="004C2AAC">
            <w:r>
              <w:t>1 950 607</w:t>
            </w:r>
            <w:r w:rsidR="00880A5A">
              <w:t>,0</w:t>
            </w:r>
          </w:p>
        </w:tc>
      </w:tr>
      <w:tr w:rsidR="00880A5A" w:rsidTr="004C2AAC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C2AAC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C2AAC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C2AAC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C2AAC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C2AAC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F06ED7" w:rsidTr="00A978CA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6C12B6" w:rsidRDefault="00F06ED7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Default="00F06ED7">
            <w:r w:rsidRPr="0059239B">
              <w:rPr>
                <w:b/>
                <w:bCs/>
              </w:rPr>
              <w:t>500280,47</w:t>
            </w:r>
          </w:p>
        </w:tc>
      </w:tr>
      <w:tr w:rsidR="00F06ED7" w:rsidTr="00A978CA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6C12B6" w:rsidRDefault="00F06ED7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F06ED7" w:rsidRDefault="00F06ED7">
            <w:r w:rsidRPr="00F06ED7">
              <w:rPr>
                <w:bCs/>
              </w:rPr>
              <w:t>500280,47</w:t>
            </w:r>
          </w:p>
        </w:tc>
      </w:tr>
      <w:tr w:rsidR="00F06ED7" w:rsidTr="00A978CA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Default="00F06ED7" w:rsidP="004C2AAC">
            <w:pPr>
              <w:rPr>
                <w:color w:val="000000"/>
              </w:rPr>
            </w:pPr>
          </w:p>
          <w:p w:rsidR="00F06ED7" w:rsidRDefault="00F06ED7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F06ED7" w:rsidRPr="00A0545E" w:rsidRDefault="00F06ED7" w:rsidP="004C2AA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F06ED7" w:rsidRDefault="00F06ED7">
            <w:r w:rsidRPr="00F06ED7">
              <w:rPr>
                <w:bCs/>
              </w:rPr>
              <w:t>500280,47</w:t>
            </w:r>
          </w:p>
        </w:tc>
      </w:tr>
      <w:tr w:rsidR="00F06ED7" w:rsidTr="00A978CA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Default="00F06ED7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F06ED7" w:rsidRDefault="00F06ED7">
            <w:r w:rsidRPr="00F06ED7">
              <w:rPr>
                <w:bCs/>
              </w:rPr>
              <w:t>500280,47</w:t>
            </w:r>
          </w:p>
        </w:tc>
      </w:tr>
      <w:tr w:rsidR="00F06ED7" w:rsidTr="00A978CA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Default="00F06ED7" w:rsidP="004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F06ED7" w:rsidRDefault="00F06ED7">
            <w:r w:rsidRPr="00F06ED7">
              <w:rPr>
                <w:bCs/>
              </w:rPr>
              <w:t>500280,47</w:t>
            </w:r>
          </w:p>
        </w:tc>
      </w:tr>
      <w:tr w:rsidR="00F06ED7" w:rsidTr="00A978CA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Default="00F06ED7" w:rsidP="004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Default="00F06ED7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D7" w:rsidRPr="006C12B6" w:rsidRDefault="00F06ED7" w:rsidP="004C2AAC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D7" w:rsidRPr="00F06ED7" w:rsidRDefault="00F06ED7">
            <w:r w:rsidRPr="00F06ED7">
              <w:rPr>
                <w:bCs/>
              </w:rPr>
              <w:t>500280,47</w:t>
            </w:r>
          </w:p>
        </w:tc>
      </w:tr>
      <w:tr w:rsidR="00880A5A" w:rsidTr="004C2AAC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C2AAC"/>
        </w:tc>
      </w:tr>
      <w:tr w:rsidR="00880A5A" w:rsidTr="004C2AAC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C2AAC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C2AAC"/>
          <w:p w:rsidR="00880A5A" w:rsidRDefault="00880A5A" w:rsidP="004C2AAC"/>
          <w:p w:rsidR="00880A5A" w:rsidRDefault="00880A5A" w:rsidP="004C2AAC"/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Default="00880A5A" w:rsidP="004C2AAC">
            <w:pPr>
              <w:jc w:val="center"/>
            </w:pPr>
          </w:p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460 000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37 918,0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C2AAC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C2AAC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right"/>
            </w:pPr>
            <w:r>
              <w:t>2 000,0 </w:t>
            </w:r>
          </w:p>
        </w:tc>
      </w:tr>
      <w:tr w:rsidR="00880A5A" w:rsidRPr="005961AE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C2AAC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C2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5961AE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5961AE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0D3A30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C2AAC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C2AAC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C2AA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0D3A30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650 238,0 </w:t>
            </w:r>
          </w:p>
        </w:tc>
      </w:tr>
      <w:tr w:rsidR="00880A5A" w:rsidRPr="000D3A30" w:rsidTr="004C2AA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C2A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C2AAC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C2AAC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0D3A30" w:rsidTr="004C2AA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 650 238,0</w:t>
            </w:r>
          </w:p>
        </w:tc>
      </w:tr>
      <w:tr w:rsidR="00880A5A" w:rsidRPr="000D3A30" w:rsidTr="004C2AAC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C2AAC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C2AAC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C2AAC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5D" w:rsidRDefault="00A2435D" w:rsidP="004E4164">
      <w:r>
        <w:separator/>
      </w:r>
    </w:p>
  </w:endnote>
  <w:endnote w:type="continuationSeparator" w:id="0">
    <w:p w:rsidR="00A2435D" w:rsidRDefault="00A2435D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5D" w:rsidRDefault="00A2435D" w:rsidP="004E4164">
      <w:r>
        <w:separator/>
      </w:r>
    </w:p>
  </w:footnote>
  <w:footnote w:type="continuationSeparator" w:id="0">
    <w:p w:rsidR="00A2435D" w:rsidRDefault="00A2435D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B01CA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E19"/>
    <w:rsid w:val="005055CA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9A3"/>
    <w:rsid w:val="00595274"/>
    <w:rsid w:val="00596F59"/>
    <w:rsid w:val="00597577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E09D1"/>
    <w:rsid w:val="00AE0DC6"/>
    <w:rsid w:val="00AE2105"/>
    <w:rsid w:val="00AE283A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08B4-B36F-4AD7-BCAD-63C374D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4-04-08T13:36:00Z</cp:lastPrinted>
  <dcterms:created xsi:type="dcterms:W3CDTF">2014-04-07T10:52:00Z</dcterms:created>
  <dcterms:modified xsi:type="dcterms:W3CDTF">2014-04-08T13:37:00Z</dcterms:modified>
</cp:coreProperties>
</file>